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BDE" w:rsidRPr="00DA2CC2" w:rsidRDefault="00D86F8E" w:rsidP="00512BDE">
      <w:pPr>
        <w:pStyle w:val="Nzev"/>
        <w:jc w:val="left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2874645" cy="574040"/>
            <wp:effectExtent l="19050" t="0" r="1905" b="0"/>
            <wp:docPr id="1" name="obrázek 1" descr="Cloverleaf_CZ_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overleaf_CZ_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645" cy="574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2BDE" w:rsidRPr="00DA2CC2" w:rsidRDefault="00512BDE" w:rsidP="00512BDE">
      <w:pPr>
        <w:pStyle w:val="Nzev"/>
        <w:jc w:val="left"/>
        <w:rPr>
          <w:rFonts w:ascii="Times New Roman" w:hAnsi="Times New Roman"/>
        </w:rPr>
      </w:pPr>
    </w:p>
    <w:p w:rsidR="00193CA9" w:rsidRPr="00DA2CC2" w:rsidRDefault="00193CA9" w:rsidP="00512BDE">
      <w:pPr>
        <w:pStyle w:val="Nzev"/>
        <w:rPr>
          <w:rFonts w:ascii="Times New Roman" w:hAnsi="Times New Roman"/>
        </w:rPr>
      </w:pPr>
      <w:r w:rsidRPr="00DA2CC2">
        <w:rPr>
          <w:rFonts w:ascii="Times New Roman" w:hAnsi="Times New Roman"/>
        </w:rPr>
        <w:t>SMLOUVA</w:t>
      </w:r>
    </w:p>
    <w:p w:rsidR="00193CA9" w:rsidRPr="00DA2CC2" w:rsidRDefault="00193CA9">
      <w:pPr>
        <w:jc w:val="center"/>
        <w:rPr>
          <w:b/>
          <w:sz w:val="28"/>
        </w:rPr>
      </w:pPr>
      <w:r w:rsidRPr="00DA2CC2">
        <w:rPr>
          <w:b/>
          <w:sz w:val="28"/>
        </w:rPr>
        <w:t>o poskytování jazykové výuky</w:t>
      </w:r>
    </w:p>
    <w:p w:rsidR="00193CA9" w:rsidRPr="00DA2CC2" w:rsidRDefault="00193CA9">
      <w:pPr>
        <w:rPr>
          <w:b/>
        </w:rPr>
      </w:pPr>
    </w:p>
    <w:p w:rsidR="00193CA9" w:rsidRPr="00DA2CC2" w:rsidRDefault="00193CA9">
      <w:pPr>
        <w:rPr>
          <w:b/>
        </w:rPr>
      </w:pPr>
    </w:p>
    <w:p w:rsidR="00193CA9" w:rsidRPr="00DA2CC2" w:rsidRDefault="00193CA9">
      <w:pPr>
        <w:jc w:val="center"/>
      </w:pPr>
      <w:r w:rsidRPr="00DA2CC2">
        <w:rPr>
          <w:b/>
        </w:rPr>
        <w:t>I. Smluvní strany</w:t>
      </w:r>
    </w:p>
    <w:p w:rsidR="00193CA9" w:rsidRPr="00DA2CC2" w:rsidRDefault="00193CA9">
      <w:pPr>
        <w:rPr>
          <w:b/>
        </w:rPr>
      </w:pPr>
    </w:p>
    <w:p w:rsidR="00232FBB" w:rsidRPr="00DA2CC2" w:rsidRDefault="00232FBB" w:rsidP="00232FBB">
      <w:pPr>
        <w:numPr>
          <w:ilvl w:val="0"/>
          <w:numId w:val="1"/>
        </w:numPr>
        <w:rPr>
          <w:b/>
        </w:rPr>
      </w:pPr>
      <w:r w:rsidRPr="00DA2CC2">
        <w:rPr>
          <w:b/>
        </w:rPr>
        <w:t xml:space="preserve">Cloverleaf Limited s.r.o. </w:t>
      </w:r>
    </w:p>
    <w:p w:rsidR="00232FBB" w:rsidRPr="00DA2CC2" w:rsidRDefault="00232FBB" w:rsidP="00232FBB">
      <w:pPr>
        <w:ind w:firstLine="360"/>
      </w:pPr>
      <w:r w:rsidRPr="00DA2CC2">
        <w:t>se sídlem Ostrava – Moravská Ostrava, Puchmajerova 489/7, PSČ: 702 00</w:t>
      </w:r>
    </w:p>
    <w:p w:rsidR="00232FBB" w:rsidRPr="00DA2CC2" w:rsidRDefault="00232FBB" w:rsidP="00232FBB">
      <w:pPr>
        <w:ind w:firstLine="360"/>
      </w:pPr>
      <w:r w:rsidRPr="00DA2CC2">
        <w:t>IČ: 26 82 95 09</w:t>
      </w:r>
      <w:r w:rsidRPr="00DA2CC2">
        <w:tab/>
        <w:t>DIČ:  CZ26829509</w:t>
      </w:r>
    </w:p>
    <w:p w:rsidR="00232FBB" w:rsidRPr="00DA2CC2" w:rsidRDefault="00232FBB" w:rsidP="00232FBB">
      <w:pPr>
        <w:ind w:firstLine="360"/>
      </w:pPr>
      <w:r w:rsidRPr="00DA2CC2">
        <w:t>zapsána v obchodním rejstříku u Krajského soudu v Ostravě, C 26907</w:t>
      </w:r>
    </w:p>
    <w:p w:rsidR="00232FBB" w:rsidRPr="00DA2CC2" w:rsidRDefault="00232FBB" w:rsidP="00232FBB">
      <w:pPr>
        <w:ind w:firstLine="360"/>
      </w:pPr>
      <w:r w:rsidRPr="00DA2CC2">
        <w:t>bankovní spojení: Oberbank, č. účtu: 2131109865/8040</w:t>
      </w:r>
    </w:p>
    <w:p w:rsidR="00232FBB" w:rsidRPr="00DA2CC2" w:rsidRDefault="00232FBB" w:rsidP="00232FBB">
      <w:pPr>
        <w:ind w:firstLine="360"/>
      </w:pPr>
      <w:r w:rsidRPr="00DA2CC2">
        <w:t>zastoupena: Mgr. Dalibor Krčmář</w:t>
      </w:r>
    </w:p>
    <w:p w:rsidR="00232FBB" w:rsidRPr="00DA2CC2" w:rsidRDefault="00232FBB" w:rsidP="00232FBB">
      <w:pPr>
        <w:ind w:firstLine="360"/>
      </w:pPr>
    </w:p>
    <w:p w:rsidR="00232FBB" w:rsidRPr="00DA2CC2" w:rsidRDefault="00232FBB" w:rsidP="00232FBB">
      <w:pPr>
        <w:ind w:firstLine="360"/>
      </w:pPr>
      <w:r w:rsidRPr="00DA2CC2">
        <w:t>Korespondenční adresa: Dolní 248/31, Ostrava - Zábřeh</w:t>
      </w:r>
    </w:p>
    <w:p w:rsidR="00232FBB" w:rsidRPr="00DA2CC2" w:rsidRDefault="00232FBB" w:rsidP="00232FBB">
      <w:pPr>
        <w:ind w:firstLine="360"/>
      </w:pPr>
    </w:p>
    <w:p w:rsidR="00232FBB" w:rsidRPr="00DA2CC2" w:rsidRDefault="00232FBB" w:rsidP="00232FBB">
      <w:pPr>
        <w:ind w:firstLine="360"/>
      </w:pPr>
      <w:r w:rsidRPr="00DA2CC2">
        <w:t xml:space="preserve">na straně jedné jako poskytovatel (dále též poskytovatel) </w:t>
      </w:r>
    </w:p>
    <w:p w:rsidR="00193CA9" w:rsidRPr="00DA2CC2" w:rsidRDefault="00193CA9"/>
    <w:p w:rsidR="00193CA9" w:rsidRPr="00DA2CC2" w:rsidRDefault="00193CA9"/>
    <w:p w:rsidR="00193CA9" w:rsidRPr="004C226A" w:rsidRDefault="00512BDE" w:rsidP="00512BDE">
      <w:pPr>
        <w:jc w:val="center"/>
        <w:rPr>
          <w:b/>
        </w:rPr>
      </w:pPr>
      <w:r w:rsidRPr="004C226A">
        <w:rPr>
          <w:b/>
        </w:rPr>
        <w:t>a</w:t>
      </w:r>
    </w:p>
    <w:p w:rsidR="00193CA9" w:rsidRPr="004C226A" w:rsidRDefault="00193CA9"/>
    <w:p w:rsidR="004C226A" w:rsidRPr="004C226A" w:rsidRDefault="004C226A" w:rsidP="004C226A"/>
    <w:p w:rsidR="00512BDE" w:rsidRPr="00BE7AD5" w:rsidRDefault="004C226A" w:rsidP="004C226A">
      <w:pPr>
        <w:numPr>
          <w:ilvl w:val="0"/>
          <w:numId w:val="1"/>
        </w:numPr>
        <w:rPr>
          <w:b/>
        </w:rPr>
      </w:pPr>
      <w:r w:rsidRPr="00BE7AD5">
        <w:rPr>
          <w:b/>
        </w:rPr>
        <w:t>Střední průmyslová škola, Karviná, příspěvková organizace</w:t>
      </w:r>
    </w:p>
    <w:p w:rsidR="00193CA9" w:rsidRPr="004C226A" w:rsidRDefault="00AB5C5B">
      <w:pPr>
        <w:ind w:left="360"/>
      </w:pPr>
      <w:r w:rsidRPr="004C226A">
        <w:t>se sídlem</w:t>
      </w:r>
      <w:r w:rsidR="00193CA9" w:rsidRPr="004C226A">
        <w:t>:</w:t>
      </w:r>
      <w:r w:rsidR="00E45D73" w:rsidRPr="004C226A">
        <w:t xml:space="preserve"> </w:t>
      </w:r>
      <w:r w:rsidR="004C226A" w:rsidRPr="004C226A">
        <w:t>Žižkova 1818, 733 01   Karviná Hranice</w:t>
      </w:r>
    </w:p>
    <w:p w:rsidR="00193CA9" w:rsidRPr="004C226A" w:rsidRDefault="00AB5C5B">
      <w:pPr>
        <w:ind w:left="360"/>
      </w:pPr>
      <w:r w:rsidRPr="004C226A">
        <w:t>IČ:</w:t>
      </w:r>
      <w:r w:rsidR="00193CA9" w:rsidRPr="004C226A">
        <w:tab/>
      </w:r>
      <w:r w:rsidR="004C226A" w:rsidRPr="004C226A">
        <w:t>62331515</w:t>
      </w:r>
      <w:r w:rsidR="00193CA9" w:rsidRPr="004C226A">
        <w:tab/>
      </w:r>
      <w:r w:rsidR="00193CA9" w:rsidRPr="004C226A">
        <w:tab/>
        <w:t>DIČ:</w:t>
      </w:r>
      <w:r w:rsidR="004C226A" w:rsidRPr="004C226A">
        <w:t xml:space="preserve"> CZ62331515</w:t>
      </w:r>
    </w:p>
    <w:p w:rsidR="00193CA9" w:rsidRPr="004C226A" w:rsidRDefault="00E45D73">
      <w:pPr>
        <w:ind w:left="360"/>
      </w:pPr>
      <w:r w:rsidRPr="004C226A">
        <w:t xml:space="preserve">Zastoupena: </w:t>
      </w:r>
      <w:r w:rsidR="004C226A" w:rsidRPr="004C226A">
        <w:t>Ing. Česlava Lukaštíková, ředitelka</w:t>
      </w:r>
    </w:p>
    <w:p w:rsidR="00193CA9" w:rsidRPr="00DA2CC2" w:rsidRDefault="00193CA9">
      <w:pPr>
        <w:ind w:left="360"/>
      </w:pPr>
    </w:p>
    <w:p w:rsidR="00193CA9" w:rsidRPr="00DA2CC2" w:rsidRDefault="00193CA9">
      <w:pPr>
        <w:ind w:left="360"/>
      </w:pPr>
      <w:r w:rsidRPr="00DA2CC2">
        <w:t xml:space="preserve">na straně druhé jako zadavatel (dále též zadavatel) </w:t>
      </w:r>
    </w:p>
    <w:p w:rsidR="00193CA9" w:rsidRPr="00DA2CC2" w:rsidRDefault="00193CA9"/>
    <w:p w:rsidR="00193CA9" w:rsidRPr="00DA2CC2" w:rsidRDefault="00193CA9"/>
    <w:p w:rsidR="00193CA9" w:rsidRPr="00DA2CC2" w:rsidRDefault="00193CA9"/>
    <w:p w:rsidR="00193CA9" w:rsidRPr="00DA2CC2" w:rsidRDefault="00193CA9">
      <w:pPr>
        <w:pStyle w:val="Zkladntext"/>
      </w:pPr>
      <w:r w:rsidRPr="00DA2CC2">
        <w:t>uzavírají na základě vzájemného konse</w:t>
      </w:r>
      <w:r w:rsidR="0057643D" w:rsidRPr="00DA2CC2">
        <w:t>nsu v souladu s ustanovením § 1746</w:t>
      </w:r>
      <w:r w:rsidRPr="00DA2CC2">
        <w:t xml:space="preserve"> odst. 2 </w:t>
      </w:r>
      <w:r w:rsidR="0057643D" w:rsidRPr="00DA2CC2">
        <w:t>občanského</w:t>
      </w:r>
      <w:r w:rsidRPr="00DA2CC2">
        <w:t xml:space="preserve"> zákoníku</w:t>
      </w:r>
      <w:r w:rsidR="0057643D" w:rsidRPr="00DA2CC2">
        <w:t xml:space="preserve"> (zákon č. 89/2012 Sb.)</w:t>
      </w:r>
      <w:r w:rsidRPr="00DA2CC2">
        <w:t xml:space="preserve"> tuto smlouvu o poskytování jazykových služeb</w:t>
      </w:r>
      <w:r w:rsidR="00755254">
        <w:t xml:space="preserve"> v rámci projektu </w:t>
      </w:r>
      <w:r w:rsidR="00E12DD9" w:rsidRPr="00E12DD9">
        <w:rPr>
          <w:b/>
          <w:i/>
        </w:rPr>
        <w:t>„</w:t>
      </w:r>
      <w:r w:rsidR="00755254" w:rsidRPr="00E12DD9">
        <w:rPr>
          <w:b/>
          <w:i/>
        </w:rPr>
        <w:t xml:space="preserve">Odborné vzdělávání pro 21. </w:t>
      </w:r>
      <w:r w:rsidR="00E12DD9" w:rsidRPr="00E12DD9">
        <w:rPr>
          <w:b/>
          <w:i/>
        </w:rPr>
        <w:t>s</w:t>
      </w:r>
      <w:r w:rsidR="00755254" w:rsidRPr="00E12DD9">
        <w:rPr>
          <w:b/>
          <w:i/>
        </w:rPr>
        <w:t>toletí</w:t>
      </w:r>
      <w:r w:rsidR="00E12DD9" w:rsidRPr="00E12DD9">
        <w:rPr>
          <w:b/>
          <w:i/>
        </w:rPr>
        <w:t>“.</w:t>
      </w:r>
    </w:p>
    <w:p w:rsidR="00193CA9" w:rsidRPr="00DA2CC2" w:rsidRDefault="00193CA9">
      <w:pPr>
        <w:pStyle w:val="Zkladntext"/>
      </w:pPr>
    </w:p>
    <w:p w:rsidR="00193CA9" w:rsidRPr="00DA2CC2" w:rsidRDefault="00193CA9">
      <w:pPr>
        <w:pStyle w:val="Zkladntext"/>
      </w:pPr>
    </w:p>
    <w:p w:rsidR="00193CA9" w:rsidRPr="00DA2CC2" w:rsidRDefault="00193CA9">
      <w:pPr>
        <w:pStyle w:val="Zkladntext"/>
        <w:rPr>
          <w:b/>
        </w:rPr>
      </w:pPr>
      <w:r w:rsidRPr="00DA2CC2">
        <w:rPr>
          <w:b/>
        </w:rPr>
        <w:t xml:space="preserve">II. Preambule </w:t>
      </w:r>
    </w:p>
    <w:p w:rsidR="00193CA9" w:rsidRPr="00DA2CC2" w:rsidRDefault="00193CA9">
      <w:pPr>
        <w:pStyle w:val="Zkladntext"/>
        <w:rPr>
          <w:b/>
        </w:rPr>
      </w:pPr>
    </w:p>
    <w:p w:rsidR="00193CA9" w:rsidRPr="00DA2CC2" w:rsidRDefault="00193CA9">
      <w:pPr>
        <w:pStyle w:val="Zkladntext"/>
        <w:numPr>
          <w:ilvl w:val="0"/>
          <w:numId w:val="2"/>
        </w:numPr>
        <w:jc w:val="both"/>
      </w:pPr>
      <w:r w:rsidRPr="00DA2CC2">
        <w:t xml:space="preserve">Poskytovatel je obchodní společností zabývající se výukou jazyků, překladatelskou a tlumočnickou činností, pořádáním odborných kurzů, školení a jiných vzdělávacích akcí včetně lektorské činnosti. </w:t>
      </w:r>
    </w:p>
    <w:p w:rsidR="00193CA9" w:rsidRPr="00DA2CC2" w:rsidRDefault="00193CA9">
      <w:pPr>
        <w:pStyle w:val="Zkladntext"/>
        <w:numPr>
          <w:ilvl w:val="0"/>
          <w:numId w:val="2"/>
        </w:numPr>
        <w:jc w:val="both"/>
      </w:pPr>
      <w:r w:rsidRPr="00DA2CC2">
        <w:t xml:space="preserve">Zadavatel je subjekt, který má zájem o vzdělávání a výuku cizího jazyka, popřípadě vzdělávání a výuku cizího jazyka svých zaměstnanců a spolupracujících osob. </w:t>
      </w:r>
    </w:p>
    <w:p w:rsidR="00193CA9" w:rsidRPr="00DA2CC2" w:rsidRDefault="00193CA9">
      <w:pPr>
        <w:pStyle w:val="Zkladntext"/>
        <w:numPr>
          <w:ilvl w:val="0"/>
          <w:numId w:val="2"/>
        </w:numPr>
        <w:jc w:val="both"/>
      </w:pPr>
      <w:r w:rsidRPr="00DA2CC2">
        <w:t>Účelem této smlouvy je úprava vzájemných vztahů a podmínek vzájemné spolupráce obou smluvních stran.</w:t>
      </w:r>
    </w:p>
    <w:p w:rsidR="00193CA9" w:rsidRPr="00DA2CC2" w:rsidRDefault="00193CA9">
      <w:pPr>
        <w:pStyle w:val="Zkladntext"/>
        <w:jc w:val="both"/>
      </w:pPr>
    </w:p>
    <w:p w:rsidR="00193CA9" w:rsidRPr="00DA2CC2" w:rsidRDefault="00193CA9">
      <w:pPr>
        <w:pStyle w:val="Zkladntext"/>
        <w:jc w:val="both"/>
      </w:pPr>
    </w:p>
    <w:p w:rsidR="00193CA9" w:rsidRPr="00DA2CC2" w:rsidRDefault="00193CA9">
      <w:pPr>
        <w:pStyle w:val="Zkladntext"/>
        <w:rPr>
          <w:b/>
        </w:rPr>
      </w:pPr>
      <w:r w:rsidRPr="00DA2CC2">
        <w:rPr>
          <w:b/>
        </w:rPr>
        <w:t xml:space="preserve">III. Předmět smlouvy </w:t>
      </w:r>
    </w:p>
    <w:p w:rsidR="00193CA9" w:rsidRPr="00DA2CC2" w:rsidRDefault="00193CA9">
      <w:pPr>
        <w:pStyle w:val="Zkladntext"/>
        <w:jc w:val="both"/>
        <w:rPr>
          <w:b/>
        </w:rPr>
      </w:pPr>
    </w:p>
    <w:p w:rsidR="00193CA9" w:rsidRPr="00DA2CC2" w:rsidRDefault="00193CA9">
      <w:pPr>
        <w:pStyle w:val="Zkladntext"/>
        <w:jc w:val="both"/>
      </w:pPr>
      <w:r w:rsidRPr="00DA2CC2">
        <w:t xml:space="preserve">Předmětem této smlouvy je závazek Cloverleaf poskytovat zadavateli v souladu s ujednáními této smlouvy jazykovou výuku </w:t>
      </w:r>
      <w:r w:rsidR="00E12DD9">
        <w:t xml:space="preserve">v rámci projektu </w:t>
      </w:r>
      <w:r w:rsidR="00E12DD9" w:rsidRPr="00E12DD9">
        <w:rPr>
          <w:b/>
          <w:i/>
        </w:rPr>
        <w:t>„Odborné vzdělávání pro 21. století“</w:t>
      </w:r>
      <w:r w:rsidR="00E12DD9">
        <w:t xml:space="preserve"> </w:t>
      </w:r>
      <w:r w:rsidR="00E12DD9">
        <w:br/>
      </w:r>
      <w:r w:rsidRPr="00DA2CC2">
        <w:t xml:space="preserve">a závazek zadavatele za tuto zaplatit sjednanou odměnu. </w:t>
      </w:r>
    </w:p>
    <w:p w:rsidR="00193CA9" w:rsidRPr="00DA2CC2" w:rsidRDefault="00193CA9"/>
    <w:p w:rsidR="00193CA9" w:rsidRPr="00DA2CC2" w:rsidRDefault="00193CA9"/>
    <w:p w:rsidR="00193CA9" w:rsidRPr="00DA2CC2" w:rsidRDefault="00193CA9">
      <w:pPr>
        <w:pStyle w:val="Nadpis1"/>
      </w:pPr>
      <w:r w:rsidRPr="00DA2CC2">
        <w:t>IV. Výklad pojmů</w:t>
      </w:r>
    </w:p>
    <w:p w:rsidR="00193CA9" w:rsidRPr="00DA2CC2" w:rsidRDefault="00193CA9"/>
    <w:p w:rsidR="00193CA9" w:rsidRPr="00DA2CC2" w:rsidRDefault="00193CA9">
      <w:pPr>
        <w:numPr>
          <w:ilvl w:val="0"/>
          <w:numId w:val="3"/>
        </w:numPr>
      </w:pPr>
      <w:r w:rsidRPr="00DA2CC2">
        <w:t xml:space="preserve">„Lektorem“ je zaměstnanec poskytovatele nebo osoba v obdobném vztahu vykonávající pro poskytovatele činnost na základě živnostenského oprávnění či dohody o provedení práce, jenž vykonává lektorské služby, tj. vyučuje jazyky v kurzech pořádaných poskytovatelem pro zadavatele. </w:t>
      </w:r>
    </w:p>
    <w:p w:rsidR="00193CA9" w:rsidRPr="00DA2CC2" w:rsidRDefault="00193CA9">
      <w:pPr>
        <w:numPr>
          <w:ilvl w:val="0"/>
          <w:numId w:val="3"/>
        </w:numPr>
      </w:pPr>
      <w:r w:rsidRPr="00DA2CC2">
        <w:t xml:space="preserve">„Výukou“ se rozumí jazyková výuka cizího jazyka poskytovaná zadavateli v souladu s ujednáními této smlouvy.  </w:t>
      </w:r>
    </w:p>
    <w:p w:rsidR="00193CA9" w:rsidRPr="00DA2CC2" w:rsidRDefault="00193CA9">
      <w:pPr>
        <w:numPr>
          <w:ilvl w:val="0"/>
          <w:numId w:val="3"/>
        </w:numPr>
      </w:pPr>
      <w:r w:rsidRPr="00DA2CC2">
        <w:t>„V</w:t>
      </w:r>
      <w:r w:rsidR="00232FBB" w:rsidRPr="00DA2CC2">
        <w:t xml:space="preserve">yučovací jednotkou“ se rozumí </w:t>
      </w:r>
      <w:r w:rsidR="004C226A">
        <w:t>45</w:t>
      </w:r>
      <w:r w:rsidR="007A2CBC" w:rsidRPr="00DA2CC2">
        <w:t xml:space="preserve"> </w:t>
      </w:r>
      <w:r w:rsidRPr="00DA2CC2">
        <w:t>minut výuky cizího jazyka prováděné lektorem poskytovatele.</w:t>
      </w:r>
    </w:p>
    <w:p w:rsidR="00193CA9" w:rsidRPr="00DA2CC2" w:rsidRDefault="00193CA9">
      <w:pPr>
        <w:numPr>
          <w:ilvl w:val="0"/>
          <w:numId w:val="3"/>
        </w:numPr>
      </w:pPr>
      <w:r w:rsidRPr="00DA2CC2">
        <w:t xml:space="preserve">„Kurzem“ se rozumí soubor vyučovacích jednotek tvořící ucelený úsek. </w:t>
      </w:r>
    </w:p>
    <w:p w:rsidR="00193CA9" w:rsidRPr="00DA2CC2" w:rsidRDefault="00193CA9">
      <w:pPr>
        <w:numPr>
          <w:ilvl w:val="0"/>
          <w:numId w:val="3"/>
        </w:numPr>
      </w:pPr>
      <w:r w:rsidRPr="00DA2CC2">
        <w:t>„Účastníkem výuky“ se rozumí zadavatel, zaměstnanec zadavatele, popř. osoba v obdobném vztahu vykonávající pro zadavatele činnost na základě jiného než pracovněprávního vztahu, které je poskytována jazyková výuka.</w:t>
      </w:r>
    </w:p>
    <w:p w:rsidR="00193CA9" w:rsidRPr="00DA2CC2" w:rsidRDefault="00193CA9">
      <w:pPr>
        <w:numPr>
          <w:ilvl w:val="0"/>
          <w:numId w:val="3"/>
        </w:numPr>
      </w:pPr>
      <w:r w:rsidRPr="00DA2CC2">
        <w:t xml:space="preserve">„Cena vyučovací jednotky“ je odměna, která náleží poskytovateli za jednu vyučovací jednotku. </w:t>
      </w:r>
    </w:p>
    <w:p w:rsidR="00193CA9" w:rsidRPr="00DA2CC2" w:rsidRDefault="00193CA9">
      <w:pPr>
        <w:numPr>
          <w:ilvl w:val="0"/>
          <w:numId w:val="3"/>
        </w:numPr>
      </w:pPr>
      <w:r w:rsidRPr="00DA2CC2">
        <w:t xml:space="preserve">„Cena kurzu“ je odměna, která se sjednává za celý kurz. </w:t>
      </w:r>
    </w:p>
    <w:p w:rsidR="00013B47" w:rsidRPr="00DA2CC2" w:rsidRDefault="00013B47">
      <w:pPr>
        <w:numPr>
          <w:ilvl w:val="0"/>
          <w:numId w:val="3"/>
        </w:numPr>
      </w:pPr>
      <w:r w:rsidRPr="00DA2CC2">
        <w:t>„Skupinou“ se rozumí minimálně jeden zaměstnanec.</w:t>
      </w:r>
    </w:p>
    <w:p w:rsidR="00193CA9" w:rsidRPr="00DA2CC2" w:rsidRDefault="00193CA9"/>
    <w:p w:rsidR="00193CA9" w:rsidRPr="00DA2CC2" w:rsidRDefault="00193CA9"/>
    <w:p w:rsidR="00193CA9" w:rsidRPr="00DA2CC2" w:rsidRDefault="00193CA9">
      <w:pPr>
        <w:pStyle w:val="Nadpis2"/>
        <w:jc w:val="center"/>
      </w:pPr>
      <w:r w:rsidRPr="00DA2CC2">
        <w:t>V. Předmět plnění</w:t>
      </w:r>
    </w:p>
    <w:p w:rsidR="00193CA9" w:rsidRPr="00DA2CC2" w:rsidRDefault="00193CA9"/>
    <w:p w:rsidR="00193CA9" w:rsidRPr="00DA2CC2" w:rsidRDefault="00193CA9">
      <w:pPr>
        <w:numPr>
          <w:ilvl w:val="0"/>
          <w:numId w:val="11"/>
        </w:numPr>
      </w:pPr>
      <w:r w:rsidRPr="00DA2CC2">
        <w:t>Smluvní strany se do</w:t>
      </w:r>
      <w:r w:rsidR="006F50C5" w:rsidRPr="00DA2CC2">
        <w:t xml:space="preserve">hodly na poskytnutí výuky </w:t>
      </w:r>
      <w:r w:rsidR="007C7B97" w:rsidRPr="004C226A">
        <w:t xml:space="preserve">anglického </w:t>
      </w:r>
      <w:r w:rsidR="00013B47" w:rsidRPr="004C226A">
        <w:t>jazyka</w:t>
      </w:r>
      <w:r w:rsidR="00013B47" w:rsidRPr="00DA2CC2">
        <w:t xml:space="preserve"> </w:t>
      </w:r>
      <w:r w:rsidRPr="00DA2CC2">
        <w:t>prostřednictvím</w:t>
      </w:r>
      <w:r w:rsidR="00AB5C5B" w:rsidRPr="00DA2CC2">
        <w:t xml:space="preserve"> </w:t>
      </w:r>
      <w:r w:rsidR="00E264C3" w:rsidRPr="00DA2CC2">
        <w:t>českého lektora</w:t>
      </w:r>
      <w:r w:rsidR="004C226A">
        <w:t xml:space="preserve"> a </w:t>
      </w:r>
      <w:r w:rsidR="00E264C3" w:rsidRPr="00DA2CC2">
        <w:t xml:space="preserve">rodilého mluvčího. </w:t>
      </w:r>
    </w:p>
    <w:p w:rsidR="00E12DD9" w:rsidRDefault="00193CA9">
      <w:pPr>
        <w:numPr>
          <w:ilvl w:val="0"/>
          <w:numId w:val="11"/>
        </w:numPr>
      </w:pPr>
      <w:r w:rsidRPr="00DA2CC2">
        <w:t>Výuka</w:t>
      </w:r>
      <w:r w:rsidR="003925F8" w:rsidRPr="00DA2CC2">
        <w:t xml:space="preserve"> bude poskytnuta </w:t>
      </w:r>
      <w:r w:rsidR="004C226A">
        <w:t xml:space="preserve">min. </w:t>
      </w:r>
      <w:r w:rsidR="002374B6">
        <w:t>1</w:t>
      </w:r>
      <w:r w:rsidR="004C226A">
        <w:t xml:space="preserve"> skupin</w:t>
      </w:r>
      <w:r w:rsidR="002374B6">
        <w:t>ě</w:t>
      </w:r>
      <w:r w:rsidR="004C226A">
        <w:t xml:space="preserve"> </w:t>
      </w:r>
      <w:r w:rsidR="006A5134" w:rsidRPr="00DA2CC2">
        <w:t>zaměstnanců</w:t>
      </w:r>
      <w:r w:rsidR="00AB5C5B" w:rsidRPr="00DA2CC2">
        <w:t xml:space="preserve"> </w:t>
      </w:r>
      <w:r w:rsidR="00447688">
        <w:t xml:space="preserve">(pedagogů) </w:t>
      </w:r>
      <w:r w:rsidRPr="00DA2CC2">
        <w:t>zadavatele</w:t>
      </w:r>
      <w:r w:rsidR="007D6B55" w:rsidRPr="00DA2CC2">
        <w:t xml:space="preserve"> v </w:t>
      </w:r>
      <w:r w:rsidR="007D6B55" w:rsidRPr="004C226A">
        <w:t xml:space="preserve">rozsahu </w:t>
      </w:r>
      <w:r w:rsidR="00232FBB" w:rsidRPr="004C226A">
        <w:t xml:space="preserve">1 x </w:t>
      </w:r>
      <w:r w:rsidR="0080415A">
        <w:t>1</w:t>
      </w:r>
      <w:r w:rsidR="00F7044C" w:rsidRPr="00DA2CC2">
        <w:t xml:space="preserve"> </w:t>
      </w:r>
      <w:r w:rsidR="006A5134" w:rsidRPr="00DA2CC2">
        <w:t>vyučovací</w:t>
      </w:r>
      <w:r w:rsidRPr="00DA2CC2">
        <w:t xml:space="preserve"> hodin</w:t>
      </w:r>
      <w:r w:rsidR="00F7044C" w:rsidRPr="00DA2CC2">
        <w:t>a</w:t>
      </w:r>
      <w:r w:rsidRPr="00DA2CC2">
        <w:t xml:space="preserve"> týdně</w:t>
      </w:r>
      <w:r w:rsidR="00F7044C" w:rsidRPr="00DA2CC2">
        <w:t>, tj</w:t>
      </w:r>
      <w:r w:rsidR="006F07BB" w:rsidRPr="00DA2CC2">
        <w:t>.</w:t>
      </w:r>
      <w:r w:rsidR="00F7044C" w:rsidRPr="00DA2CC2">
        <w:t xml:space="preserve"> </w:t>
      </w:r>
      <w:r w:rsidR="00232FBB" w:rsidRPr="00DA2CC2">
        <w:t xml:space="preserve">1 x </w:t>
      </w:r>
      <w:r w:rsidR="0080415A">
        <w:t>45</w:t>
      </w:r>
      <w:r w:rsidR="00F7044C" w:rsidRPr="00DA2CC2">
        <w:t xml:space="preserve"> min. týdně</w:t>
      </w:r>
      <w:r w:rsidR="00447688">
        <w:t xml:space="preserve"> / 1 skupina</w:t>
      </w:r>
      <w:r w:rsidR="002374B6">
        <w:t xml:space="preserve"> a min. 5</w:t>
      </w:r>
      <w:r w:rsidR="004C226A">
        <w:t xml:space="preserve"> skupinám studentů v rozsahu 1 x 1 vyučovací hodina týdně</w:t>
      </w:r>
      <w:r w:rsidR="00447688">
        <w:t>, tj. 1 x 45 min. týdně / 1 skupina</w:t>
      </w:r>
      <w:r w:rsidRPr="00DA2CC2">
        <w:t xml:space="preserve">. </w:t>
      </w:r>
    </w:p>
    <w:p w:rsidR="00E12DD9" w:rsidRDefault="00E12DD9" w:rsidP="00E12DD9">
      <w:pPr>
        <w:ind w:left="360"/>
      </w:pPr>
      <w:r>
        <w:t>Výuku zaměstnanců i studentů bude vykonávat vždy rodilý mluvčí.</w:t>
      </w:r>
    </w:p>
    <w:p w:rsidR="00193CA9" w:rsidRDefault="003925F8" w:rsidP="00E12DD9">
      <w:pPr>
        <w:ind w:left="360"/>
      </w:pPr>
      <w:r w:rsidRPr="00DA2CC2">
        <w:t xml:space="preserve">Počet skupin je možné měnit dle přání zadavatele. Rušení skupin je možné vždy k poslednímu dni kalendářního měsíce a je nutné, aby zadavatel informoval dodavatele </w:t>
      </w:r>
      <w:r w:rsidR="00E12DD9">
        <w:br/>
      </w:r>
      <w:r w:rsidRPr="00DA2CC2">
        <w:t>o tomto záměru nejméně 30 dní předem.</w:t>
      </w:r>
    </w:p>
    <w:p w:rsidR="00447688" w:rsidRDefault="00447688">
      <w:pPr>
        <w:numPr>
          <w:ilvl w:val="0"/>
          <w:numId w:val="11"/>
        </w:numPr>
      </w:pPr>
      <w:r>
        <w:t>Nedílnou součástí výuky ve skupinách studentů bude také odpovídající příprava a reflexe výuky (dle požadavků zadavatele).</w:t>
      </w:r>
    </w:p>
    <w:p w:rsidR="00447688" w:rsidRPr="00DA2CC2" w:rsidRDefault="00447688" w:rsidP="00447688"/>
    <w:p w:rsidR="00193CA9" w:rsidRPr="00DA2CC2" w:rsidRDefault="00193CA9"/>
    <w:p w:rsidR="00193CA9" w:rsidRPr="00DA2CC2" w:rsidRDefault="00193CA9">
      <w:pPr>
        <w:jc w:val="center"/>
        <w:rPr>
          <w:b/>
        </w:rPr>
      </w:pPr>
      <w:r w:rsidRPr="00DA2CC2">
        <w:rPr>
          <w:b/>
        </w:rPr>
        <w:t>VI. Místo a termín plnění</w:t>
      </w:r>
    </w:p>
    <w:p w:rsidR="00193CA9" w:rsidRPr="00DA2CC2" w:rsidRDefault="00193CA9">
      <w:pPr>
        <w:rPr>
          <w:b/>
        </w:rPr>
      </w:pPr>
    </w:p>
    <w:p w:rsidR="00232FBB" w:rsidRPr="00DA2CC2" w:rsidRDefault="00193CA9" w:rsidP="00A56390">
      <w:pPr>
        <w:numPr>
          <w:ilvl w:val="0"/>
          <w:numId w:val="9"/>
        </w:numPr>
        <w:rPr>
          <w:b/>
        </w:rPr>
      </w:pPr>
      <w:r w:rsidRPr="00DA2CC2">
        <w:t>Výuka bude zadavateli poskytnuta v</w:t>
      </w:r>
      <w:r w:rsidR="00305414" w:rsidRPr="00DA2CC2">
        <w:t> </w:t>
      </w:r>
      <w:r w:rsidRPr="00DA2CC2">
        <w:t>prostorách</w:t>
      </w:r>
      <w:r w:rsidR="00305414" w:rsidRPr="00DA2CC2">
        <w:t xml:space="preserve"> </w:t>
      </w:r>
      <w:r w:rsidR="00447688">
        <w:t>SPŠ Karviná</w:t>
      </w:r>
      <w:r w:rsidR="00305414" w:rsidRPr="00DA2CC2">
        <w:t xml:space="preserve"> na adrese: </w:t>
      </w:r>
      <w:r w:rsidR="00447688">
        <w:t xml:space="preserve">Žižkova 1818, </w:t>
      </w:r>
      <w:r w:rsidR="00447688" w:rsidRPr="004C226A">
        <w:t>Karviná Hranice</w:t>
      </w:r>
      <w:r w:rsidR="00447688" w:rsidRPr="00447688">
        <w:t>.</w:t>
      </w:r>
    </w:p>
    <w:p w:rsidR="007931E9" w:rsidRPr="00D86F8E" w:rsidRDefault="007931E9" w:rsidP="00A56390">
      <w:pPr>
        <w:numPr>
          <w:ilvl w:val="0"/>
          <w:numId w:val="9"/>
        </w:numPr>
        <w:rPr>
          <w:b/>
        </w:rPr>
      </w:pPr>
      <w:r w:rsidRPr="00DA2CC2">
        <w:t>Výuka bude probíhat v</w:t>
      </w:r>
      <w:r w:rsidR="00232FBB" w:rsidRPr="00DA2CC2">
        <w:t>e dnech</w:t>
      </w:r>
      <w:r w:rsidRPr="00DA2CC2">
        <w:t> </w:t>
      </w:r>
      <w:r w:rsidR="00447688">
        <w:t>a</w:t>
      </w:r>
      <w:r w:rsidRPr="00DA2CC2">
        <w:t xml:space="preserve"> v časech </w:t>
      </w:r>
      <w:r w:rsidR="00447688">
        <w:t>dle dohody se zadavatelem</w:t>
      </w:r>
      <w:r w:rsidRPr="00DA2CC2">
        <w:t xml:space="preserve">. </w:t>
      </w:r>
    </w:p>
    <w:p w:rsidR="00D86F8E" w:rsidRPr="00DA2CC2" w:rsidRDefault="00D86F8E" w:rsidP="00D86F8E">
      <w:pPr>
        <w:ind w:left="480"/>
        <w:rPr>
          <w:b/>
        </w:rPr>
      </w:pPr>
    </w:p>
    <w:p w:rsidR="00447688" w:rsidRPr="00DA2CC2" w:rsidRDefault="00447688" w:rsidP="00AB5C5B">
      <w:pPr>
        <w:ind w:left="480"/>
        <w:rPr>
          <w:b/>
        </w:rPr>
      </w:pPr>
    </w:p>
    <w:p w:rsidR="00193CA9" w:rsidRPr="00DA2CC2" w:rsidRDefault="00193CA9">
      <w:pPr>
        <w:jc w:val="center"/>
        <w:rPr>
          <w:b/>
        </w:rPr>
      </w:pPr>
      <w:r w:rsidRPr="00DA2CC2">
        <w:rPr>
          <w:b/>
        </w:rPr>
        <w:t xml:space="preserve">VII. Trvání smlouvy </w:t>
      </w:r>
    </w:p>
    <w:p w:rsidR="00193CA9" w:rsidRPr="00DA2CC2" w:rsidRDefault="00193CA9">
      <w:pPr>
        <w:jc w:val="center"/>
        <w:rPr>
          <w:b/>
        </w:rPr>
      </w:pPr>
    </w:p>
    <w:p w:rsidR="00193CA9" w:rsidRPr="00DA2CC2" w:rsidRDefault="00193CA9">
      <w:pPr>
        <w:pStyle w:val="Styl1"/>
        <w:numPr>
          <w:ilvl w:val="0"/>
          <w:numId w:val="7"/>
        </w:numPr>
      </w:pPr>
      <w:r w:rsidRPr="00DA2CC2">
        <w:t>Tato smlouva je platná a účinná dnem jejího podpisu oběma smluvními stranami.</w:t>
      </w:r>
    </w:p>
    <w:p w:rsidR="00193CA9" w:rsidRPr="00DA2CC2" w:rsidRDefault="00193CA9">
      <w:pPr>
        <w:pStyle w:val="Styl1"/>
        <w:numPr>
          <w:ilvl w:val="0"/>
          <w:numId w:val="7"/>
        </w:numPr>
      </w:pPr>
      <w:r w:rsidRPr="00DA2CC2">
        <w:t xml:space="preserve">Smluvní strany se dohodly, že tato smlouva se uzavírá </w:t>
      </w:r>
      <w:r w:rsidR="00FB5DF2" w:rsidRPr="00DA2CC2">
        <w:t xml:space="preserve">na dobu </w:t>
      </w:r>
      <w:r w:rsidR="0080415A">
        <w:t>od 16.9.2019 do 30.6.2021</w:t>
      </w:r>
      <w:r w:rsidR="00E264C3" w:rsidRPr="00DA2CC2">
        <w:t>.</w:t>
      </w:r>
    </w:p>
    <w:p w:rsidR="00193CA9" w:rsidRPr="00DA2CC2" w:rsidRDefault="00193CA9">
      <w:pPr>
        <w:pStyle w:val="Styl1"/>
        <w:numPr>
          <w:ilvl w:val="0"/>
          <w:numId w:val="7"/>
        </w:numPr>
      </w:pPr>
      <w:r w:rsidRPr="00DA2CC2">
        <w:t xml:space="preserve">Smluvní strany se dohodly, že smlouva může být kdykoliv vypovězena, přičemž výpovědní doba činí 1 měsíc a počne běžet od prvního dne kalendářního měsíce následujícího po doručení výpovědi. </w:t>
      </w:r>
    </w:p>
    <w:p w:rsidR="00193CA9" w:rsidRPr="00DA2CC2" w:rsidRDefault="00193CA9">
      <w:pPr>
        <w:rPr>
          <w:b/>
        </w:rPr>
      </w:pPr>
    </w:p>
    <w:p w:rsidR="00193CA9" w:rsidRPr="00DA2CC2" w:rsidRDefault="00193CA9">
      <w:pPr>
        <w:jc w:val="center"/>
        <w:rPr>
          <w:b/>
        </w:rPr>
      </w:pPr>
    </w:p>
    <w:p w:rsidR="00193CA9" w:rsidRPr="00DA2CC2" w:rsidRDefault="00193CA9">
      <w:pPr>
        <w:jc w:val="center"/>
        <w:rPr>
          <w:b/>
        </w:rPr>
      </w:pPr>
      <w:r w:rsidRPr="00DA2CC2">
        <w:rPr>
          <w:b/>
        </w:rPr>
        <w:t>VIII. Platební podmínky</w:t>
      </w:r>
    </w:p>
    <w:p w:rsidR="00193CA9" w:rsidRPr="00DA2CC2" w:rsidRDefault="00193CA9">
      <w:pPr>
        <w:rPr>
          <w:b/>
        </w:rPr>
      </w:pPr>
    </w:p>
    <w:p w:rsidR="00193CA9" w:rsidRPr="00DA2CC2" w:rsidRDefault="00193CA9">
      <w:pPr>
        <w:pStyle w:val="Styl1"/>
        <w:numPr>
          <w:ilvl w:val="0"/>
          <w:numId w:val="6"/>
        </w:numPr>
      </w:pPr>
      <w:r w:rsidRPr="00DA2CC2">
        <w:t>Smluvní strany se dohodly, že poskytovateli náleží za jeho činnost odměna</w:t>
      </w:r>
      <w:r w:rsidR="0057643D" w:rsidRPr="00DA2CC2">
        <w:t>.</w:t>
      </w:r>
      <w:r w:rsidRPr="00DA2CC2">
        <w:t xml:space="preserve"> </w:t>
      </w:r>
    </w:p>
    <w:p w:rsidR="00447688" w:rsidRDefault="00193CA9" w:rsidP="00AB5C5B">
      <w:pPr>
        <w:pStyle w:val="Styl1"/>
        <w:numPr>
          <w:ilvl w:val="0"/>
          <w:numId w:val="6"/>
        </w:numPr>
      </w:pPr>
      <w:r w:rsidRPr="00DA2CC2">
        <w:t xml:space="preserve">Cena vyučovací jednotky </w:t>
      </w:r>
      <w:r w:rsidR="00447688">
        <w:t xml:space="preserve">pro skupiny zaměstnanců (pedagogů) </w:t>
      </w:r>
      <w:r w:rsidRPr="00DA2CC2">
        <w:t>činí</w:t>
      </w:r>
      <w:r w:rsidR="00447688">
        <w:t xml:space="preserve"> 550 Kč</w:t>
      </w:r>
      <w:r w:rsidRPr="00DA2CC2">
        <w:t xml:space="preserve"> bez DPH</w:t>
      </w:r>
      <w:r w:rsidR="00447688">
        <w:t xml:space="preserve"> a  c</w:t>
      </w:r>
      <w:r w:rsidR="00447688" w:rsidRPr="00DA2CC2">
        <w:t xml:space="preserve">ena vyučovací jednotky </w:t>
      </w:r>
      <w:r w:rsidR="00447688">
        <w:t xml:space="preserve">pro skupiny studentů činí 630 </w:t>
      </w:r>
      <w:r w:rsidR="002C1BA7" w:rsidRPr="00DA2CC2">
        <w:t>Kč bez DPH</w:t>
      </w:r>
      <w:r w:rsidR="00447688">
        <w:t xml:space="preserve">. </w:t>
      </w:r>
    </w:p>
    <w:p w:rsidR="00193CA9" w:rsidRPr="00B93A97" w:rsidRDefault="00193CA9" w:rsidP="00AB5C5B">
      <w:pPr>
        <w:pStyle w:val="Styl1"/>
        <w:numPr>
          <w:ilvl w:val="0"/>
          <w:numId w:val="6"/>
        </w:numPr>
      </w:pPr>
      <w:r w:rsidRPr="00DA2CC2">
        <w:t>Sjednaná výše odměny v sobě zahrnuje i ná</w:t>
      </w:r>
      <w:r w:rsidR="00447688">
        <w:t xml:space="preserve">klady s výukou spojené - </w:t>
      </w:r>
      <w:r w:rsidR="00A364A0" w:rsidRPr="00DA2CC2">
        <w:t xml:space="preserve">doprava lektora, </w:t>
      </w:r>
      <w:r w:rsidR="00447688">
        <w:t>vypracování podkladů pro přípravu a reflexi výuky,</w:t>
      </w:r>
      <w:r w:rsidR="00447688" w:rsidRPr="00DA2CC2">
        <w:t xml:space="preserve"> </w:t>
      </w:r>
      <w:r w:rsidR="0039041F" w:rsidRPr="00DA2CC2">
        <w:t>moni</w:t>
      </w:r>
      <w:r w:rsidR="00447688">
        <w:t xml:space="preserve">toring výuky a evidence </w:t>
      </w:r>
      <w:r w:rsidR="00447688" w:rsidRPr="00B93A97">
        <w:t>docházky</w:t>
      </w:r>
      <w:r w:rsidRPr="00B93A97">
        <w:t xml:space="preserve">. V odměně </w:t>
      </w:r>
      <w:r w:rsidR="004B4CCF" w:rsidRPr="00B93A97">
        <w:t xml:space="preserve">nejsou </w:t>
      </w:r>
      <w:r w:rsidRPr="00B93A97">
        <w:t>zahrnuty náklady na učební materiály.</w:t>
      </w:r>
    </w:p>
    <w:p w:rsidR="001B2DDF" w:rsidRPr="00B93A97" w:rsidRDefault="00193CA9" w:rsidP="001B2DDF">
      <w:pPr>
        <w:pStyle w:val="Styl1"/>
        <w:numPr>
          <w:ilvl w:val="0"/>
          <w:numId w:val="6"/>
        </w:numPr>
      </w:pPr>
      <w:r w:rsidRPr="00B93A97">
        <w:t xml:space="preserve">Smluvní strany se dohodly, </w:t>
      </w:r>
      <w:r w:rsidR="00FB5DF2" w:rsidRPr="00B93A97">
        <w:t>že poskytovatel bude fakturovat</w:t>
      </w:r>
      <w:r w:rsidRPr="00B93A97">
        <w:t xml:space="preserve"> dohodnutou odměnu vždy do 15.</w:t>
      </w:r>
      <w:r w:rsidR="00FB5DF2" w:rsidRPr="00B93A97">
        <w:t xml:space="preserve"> </w:t>
      </w:r>
      <w:r w:rsidRPr="00B93A97">
        <w:t>dne měsíce následujícího po měsíci, ve kterém byla výuka dle této smlouvy poskytnuta.</w:t>
      </w:r>
      <w:r w:rsidR="001B2DDF" w:rsidRPr="00B93A97">
        <w:t xml:space="preserve"> Poskytovatel bude zasílat daňové doklady (např.: faktury) a související dokumenty jako evidence výuky, kopie objednávek apod. zadavateli výhradně e-mailem z e-mailové adresy ekonom@cloverleaf.cz na jeho e-mailovou adresu</w:t>
      </w:r>
      <w:r w:rsidR="001B2DDF" w:rsidRPr="002374B6">
        <w:t xml:space="preserve">: </w:t>
      </w:r>
      <w:hyperlink r:id="rId9" w:history="1">
        <w:r w:rsidR="001B2DDF" w:rsidRPr="002374B6">
          <w:rPr>
            <w:rStyle w:val="Hypertextovodkaz"/>
            <w:color w:val="auto"/>
            <w:u w:val="none"/>
          </w:rPr>
          <w:t>ekonom@sps-karvina.cz</w:t>
        </w:r>
      </w:hyperlink>
      <w:r w:rsidR="001B2DDF" w:rsidRPr="00B93A97">
        <w:t xml:space="preserve"> (nebude je tedy posílat či jinak doručovat v listinné podobě). Poskytovatel se zavazuje při této komunikaci dodržovat následující pravidla:</w:t>
      </w:r>
    </w:p>
    <w:p w:rsidR="001B2DDF" w:rsidRPr="00B93A97" w:rsidRDefault="001B2DDF" w:rsidP="001B2DDF">
      <w:pPr>
        <w:pStyle w:val="Styl1"/>
        <w:ind w:left="360"/>
      </w:pPr>
      <w:r w:rsidRPr="00B93A97">
        <w:t>*</w:t>
      </w:r>
      <w:r w:rsidRPr="00B93A97">
        <w:tab/>
        <w:t>V  jednom e-mailu budou jako přílohy zaslány dokumenty vztahující se pouze k jedné faktuře, platí tedy pravidlo "jeden e-mail = jedna faktura a související dokumenty"</w:t>
      </w:r>
    </w:p>
    <w:p w:rsidR="00193CA9" w:rsidRPr="00B93A97" w:rsidRDefault="001B2DDF" w:rsidP="001B2DDF">
      <w:pPr>
        <w:pStyle w:val="Styl1"/>
        <w:ind w:left="360"/>
      </w:pPr>
      <w:r w:rsidRPr="00B93A97">
        <w:t>*</w:t>
      </w:r>
      <w:r w:rsidRPr="00B93A97">
        <w:tab/>
        <w:t>Všechny přiložené dokumenty budou výhradně ve formátu pdf a v pořadí dokladů: faktura, ostatní související dokumenty. Zadavatel se zavazuje akceptovat takto zasílané dokumenty, pokud splňují ostatní náležitosti dané zákonem. Tato dohoda zároveň představuje souhlas objednatele s použitím daňového dokladu v elektronické podobě ve smyslu §26 odst. 3 zákona č. 235/2004 Sb. o dani z přidané hodnoty.</w:t>
      </w:r>
    </w:p>
    <w:p w:rsidR="00193CA9" w:rsidRPr="00DA2CC2" w:rsidRDefault="00193CA9">
      <w:pPr>
        <w:pStyle w:val="Styl1"/>
        <w:numPr>
          <w:ilvl w:val="0"/>
          <w:numId w:val="6"/>
        </w:numPr>
      </w:pPr>
      <w:r w:rsidRPr="00B93A97">
        <w:t>Zadavatel se zavazuje uhradit řádně vystavenou fakturu převodem na účet</w:t>
      </w:r>
      <w:r w:rsidRPr="00DA2CC2">
        <w:t xml:space="preserve"> poskytovatele specifikovaný v článku I této smlouvy </w:t>
      </w:r>
      <w:r w:rsidR="006E4764" w:rsidRPr="00DA2CC2">
        <w:t xml:space="preserve">do 14-ti dnů ode dne vystavení </w:t>
      </w:r>
      <w:r w:rsidRPr="00DA2CC2">
        <w:t>faktury.</w:t>
      </w:r>
    </w:p>
    <w:p w:rsidR="00193CA9" w:rsidRPr="00DA2CC2" w:rsidRDefault="00193CA9">
      <w:pPr>
        <w:pStyle w:val="Styl1"/>
        <w:numPr>
          <w:ilvl w:val="0"/>
          <w:numId w:val="6"/>
        </w:numPr>
      </w:pPr>
      <w:r w:rsidRPr="00DA2CC2">
        <w:t xml:space="preserve">V případě prodlení s placením řádně vystavené faktury je poskytovatel oprávněn požadovat zaplacení úroků z prodlení ve výši 0,05% z  dlužné částky za každý den prodlení. </w:t>
      </w:r>
    </w:p>
    <w:p w:rsidR="00193CA9" w:rsidRPr="00DA2CC2" w:rsidRDefault="00193CA9">
      <w:pPr>
        <w:pStyle w:val="Styl1"/>
        <w:numPr>
          <w:ilvl w:val="0"/>
          <w:numId w:val="6"/>
        </w:numPr>
      </w:pPr>
      <w:r w:rsidRPr="00DA2CC2">
        <w:t xml:space="preserve">V případě, že bude zadavatel v prodlení s úhradou odměny delší než 15 dní, je poskytovatel oprávněn požadovat zaplacení smluvní pokuty ve výši 0,1% z dlužné částky za každý den prodlení. </w:t>
      </w:r>
    </w:p>
    <w:p w:rsidR="00193CA9" w:rsidRPr="00DA2CC2" w:rsidRDefault="00193CA9">
      <w:pPr>
        <w:jc w:val="center"/>
        <w:rPr>
          <w:b/>
        </w:rPr>
      </w:pPr>
    </w:p>
    <w:p w:rsidR="00193CA9" w:rsidRPr="00DA2CC2" w:rsidRDefault="00193CA9">
      <w:pPr>
        <w:jc w:val="center"/>
        <w:rPr>
          <w:b/>
        </w:rPr>
      </w:pPr>
    </w:p>
    <w:p w:rsidR="00AB43EA" w:rsidRPr="00DA2CC2" w:rsidRDefault="00AB43EA">
      <w:pPr>
        <w:jc w:val="center"/>
        <w:rPr>
          <w:b/>
        </w:rPr>
      </w:pPr>
    </w:p>
    <w:p w:rsidR="00193CA9" w:rsidRPr="00DA2CC2" w:rsidRDefault="00193CA9">
      <w:pPr>
        <w:jc w:val="center"/>
        <w:rPr>
          <w:b/>
        </w:rPr>
      </w:pPr>
      <w:r w:rsidRPr="00DA2CC2">
        <w:rPr>
          <w:b/>
        </w:rPr>
        <w:t xml:space="preserve">IX. Práva a povinnosti smluvních stran </w:t>
      </w:r>
    </w:p>
    <w:p w:rsidR="00193CA9" w:rsidRPr="00DA2CC2" w:rsidRDefault="00193CA9">
      <w:pPr>
        <w:pStyle w:val="Zkladntext"/>
        <w:spacing w:line="240" w:lineRule="atLeast"/>
        <w:jc w:val="both"/>
        <w:rPr>
          <w:b/>
        </w:rPr>
      </w:pPr>
    </w:p>
    <w:p w:rsidR="00193CA9" w:rsidRPr="00DA2CC2" w:rsidRDefault="00193CA9">
      <w:pPr>
        <w:pStyle w:val="Zkladntext"/>
        <w:numPr>
          <w:ilvl w:val="0"/>
          <w:numId w:val="15"/>
        </w:numPr>
        <w:spacing w:line="240" w:lineRule="atLeast"/>
        <w:jc w:val="both"/>
      </w:pPr>
      <w:r w:rsidRPr="00DA2CC2">
        <w:t>Poskytovatel se zavazuje poskytovat jazykovou výuku a vzdělávání v souladu s ujednáními této smlouvy prostřednictvím kvalifikovaného lektora, didaktické techniky, pomůcek a metod a na odpovídající odborné úrovni.</w:t>
      </w:r>
    </w:p>
    <w:p w:rsidR="00AB43EA" w:rsidRPr="00DA2CC2" w:rsidRDefault="00193CA9" w:rsidP="00AB43EA">
      <w:pPr>
        <w:pStyle w:val="pedformtovantext"/>
        <w:numPr>
          <w:ilvl w:val="0"/>
          <w:numId w:val="15"/>
        </w:numPr>
        <w:spacing w:before="0" w:beforeAutospacing="0" w:after="283" w:afterAutospacing="0" w:line="240" w:lineRule="atLeast"/>
        <w:contextualSpacing/>
        <w:jc w:val="both"/>
      </w:pPr>
      <w:r w:rsidRPr="00DA2CC2">
        <w:lastRenderedPageBreak/>
        <w:t>Zadavatel, resp. účastníci výuky se zavazují absolvovat vyučovací jednotky ve sjednaném rozsahu. Smluvní strany shodně prohlašují, že vyučovací jednotky zrušené v době kratší než 24 hodin před plánovaným konáním, budou zadavatelem uhrazeny v plném rozsahu. Umožňují – li to provozní poměry poskytovatele, mohou být po vzájemné dohodě zadavatele s poskytovatelem a lektorem zrušené hodiny odučeny v náhradním termínu.</w:t>
      </w:r>
      <w:r w:rsidRPr="00DA2CC2">
        <w:rPr>
          <w:i/>
        </w:rPr>
        <w:t xml:space="preserve"> </w:t>
      </w:r>
      <w:r w:rsidRPr="00DA2CC2">
        <w:t xml:space="preserve">Zadavatel je povinen, aby v případě výuky prováděné v jeho prostorách byly zajištěny vhodné prostory pro výuku, zejména je povinen zajistit, aby byla k dispozici tabule a </w:t>
      </w:r>
      <w:r w:rsidR="00DB1742">
        <w:t>CD přehrávač.</w:t>
      </w:r>
      <w:r w:rsidRPr="00DA2CC2">
        <w:t xml:space="preserve"> </w:t>
      </w:r>
    </w:p>
    <w:p w:rsidR="00193CA9" w:rsidRPr="00DA2CC2" w:rsidRDefault="00193CA9" w:rsidP="00AB43EA">
      <w:pPr>
        <w:pStyle w:val="pedformtovantext"/>
        <w:numPr>
          <w:ilvl w:val="0"/>
          <w:numId w:val="15"/>
        </w:numPr>
        <w:spacing w:before="0" w:beforeAutospacing="0" w:after="283" w:afterAutospacing="0" w:line="240" w:lineRule="atLeast"/>
        <w:contextualSpacing/>
        <w:jc w:val="both"/>
      </w:pPr>
      <w:r w:rsidRPr="00DA2CC2">
        <w:t xml:space="preserve">Smluvní strany se dohodly, že zadavatel nebude po dobu trvání této smlouvy a </w:t>
      </w:r>
      <w:r w:rsidRPr="00DA2CC2">
        <w:rPr>
          <w:snapToGrid w:val="0"/>
          <w:color w:val="000000"/>
        </w:rPr>
        <w:t xml:space="preserve">po </w:t>
      </w:r>
      <w:r w:rsidR="001B2DDF">
        <w:rPr>
          <w:snapToGrid w:val="0"/>
          <w:color w:val="000000"/>
        </w:rPr>
        <w:t>dvou let</w:t>
      </w:r>
      <w:r w:rsidRPr="00DA2CC2">
        <w:rPr>
          <w:snapToGrid w:val="0"/>
          <w:color w:val="000000"/>
        </w:rPr>
        <w:t xml:space="preserve"> ode dne ukončení účinnosti této smlouvy bez předchozího písemného souhlasu poskytovatele kontaktovat lektory poskytovatele a vstupovat s nimi do smluvních či pracovních vztahů za účelem sjednání a přímého poskytování výuky jazyků, překladatelské a tlumočnické činnost. </w:t>
      </w:r>
    </w:p>
    <w:p w:rsidR="00193CA9" w:rsidRPr="00DA2CC2" w:rsidRDefault="00193CA9">
      <w:pPr>
        <w:pStyle w:val="Zkladntext"/>
        <w:spacing w:line="240" w:lineRule="atLeast"/>
        <w:jc w:val="both"/>
      </w:pPr>
    </w:p>
    <w:p w:rsidR="00193CA9" w:rsidRPr="00DA2CC2" w:rsidRDefault="00193CA9">
      <w:pPr>
        <w:pStyle w:val="Zkladntext"/>
        <w:spacing w:line="240" w:lineRule="atLeast"/>
        <w:jc w:val="both"/>
      </w:pPr>
      <w:r w:rsidRPr="00DA2CC2">
        <w:t xml:space="preserve"> </w:t>
      </w:r>
    </w:p>
    <w:p w:rsidR="00193CA9" w:rsidRPr="00DA2CC2" w:rsidRDefault="00193CA9">
      <w:pPr>
        <w:pStyle w:val="Zkladntext"/>
        <w:spacing w:line="240" w:lineRule="atLeast"/>
        <w:rPr>
          <w:b/>
        </w:rPr>
      </w:pPr>
      <w:r w:rsidRPr="00DA2CC2">
        <w:rPr>
          <w:b/>
        </w:rPr>
        <w:t>X.</w:t>
      </w:r>
      <w:r w:rsidR="006E4764" w:rsidRPr="00DA2CC2">
        <w:rPr>
          <w:b/>
        </w:rPr>
        <w:t xml:space="preserve"> </w:t>
      </w:r>
      <w:r w:rsidRPr="00DA2CC2">
        <w:rPr>
          <w:b/>
        </w:rPr>
        <w:t>Závěrečná ustanovení</w:t>
      </w:r>
    </w:p>
    <w:p w:rsidR="00193CA9" w:rsidRPr="00DA2CC2" w:rsidRDefault="00193CA9">
      <w:pPr>
        <w:pStyle w:val="Zkladntext"/>
        <w:spacing w:line="240" w:lineRule="atLeast"/>
        <w:jc w:val="both"/>
      </w:pPr>
    </w:p>
    <w:p w:rsidR="00193CA9" w:rsidRPr="00DA2CC2" w:rsidRDefault="00193CA9" w:rsidP="00AB43EA">
      <w:pPr>
        <w:pStyle w:val="Zkladntext"/>
        <w:numPr>
          <w:ilvl w:val="0"/>
          <w:numId w:val="14"/>
        </w:numPr>
        <w:spacing w:line="240" w:lineRule="atLeast"/>
        <w:jc w:val="both"/>
      </w:pPr>
      <w:r w:rsidRPr="00DA2CC2">
        <w:t>Smluvní strany se dohodly, že veškeré písemnosti se doručují osobně nebo doporučenou poštou, a to na korespondenční adresu uvedenou v článku I této smlouvy, není – li výslovně touto smlouvou stanoven jiný způsob doručování. Jestliže se nepodaří doručit písemnost na korespondenční adresu uvedenou v článku I této smlouvy, nebo jinou druhé smluvní straně sdělenou adresu, považuje se třetí den od</w:t>
      </w:r>
      <w:r w:rsidR="0057643D" w:rsidRPr="00DA2CC2">
        <w:t xml:space="preserve"> prokazatelného</w:t>
      </w:r>
      <w:r w:rsidRPr="00DA2CC2">
        <w:t xml:space="preserve"> odeslání nedoručené zásilky za den doručení, i když se adresát o doručení nedozvěděl. Práva a povinnosti smluvních stran v této smlouvě výslovně neupravená se řídí ustanoveními</w:t>
      </w:r>
      <w:r w:rsidR="009A45C1" w:rsidRPr="00DA2CC2">
        <w:t xml:space="preserve"> zákona č. 89/2012 Sb., občanský zákoník.</w:t>
      </w:r>
    </w:p>
    <w:p w:rsidR="00193CA9" w:rsidRPr="00DA2CC2" w:rsidRDefault="00193CA9">
      <w:pPr>
        <w:pStyle w:val="Zkladntext"/>
        <w:numPr>
          <w:ilvl w:val="0"/>
          <w:numId w:val="14"/>
        </w:numPr>
        <w:spacing w:line="240" w:lineRule="atLeast"/>
        <w:jc w:val="both"/>
      </w:pPr>
      <w:r w:rsidRPr="00DA2CC2">
        <w:t xml:space="preserve">Veškeré změny a doplňky této smlouvy je možno učinit pouze na základě vzájemného konsensu obou smluvních stran, a to formou písemných dodatků ke smlouvě. </w:t>
      </w:r>
    </w:p>
    <w:p w:rsidR="00193CA9" w:rsidRPr="00DA2CC2" w:rsidRDefault="00193CA9">
      <w:pPr>
        <w:pStyle w:val="Zkladntext"/>
        <w:numPr>
          <w:ilvl w:val="0"/>
          <w:numId w:val="14"/>
        </w:numPr>
        <w:spacing w:line="240" w:lineRule="atLeast"/>
        <w:jc w:val="both"/>
      </w:pPr>
      <w:r w:rsidRPr="00DA2CC2">
        <w:t>Tato smlouva je vyhotovena ve dvou vyhotoveních, z nichž každá smluvní strana obdrží jedno vyhotovení, které má platnost originálu.</w:t>
      </w:r>
    </w:p>
    <w:p w:rsidR="00193CA9" w:rsidRPr="00DA2CC2" w:rsidRDefault="00193CA9">
      <w:pPr>
        <w:pStyle w:val="Zkladntext"/>
        <w:numPr>
          <w:ilvl w:val="0"/>
          <w:numId w:val="14"/>
        </w:numPr>
        <w:spacing w:line="240" w:lineRule="atLeast"/>
        <w:jc w:val="both"/>
      </w:pPr>
      <w:r w:rsidRPr="00DA2CC2">
        <w:t>Smluvní strany si před podpisem tuto smlouvu přečetly, s jejím obsahem souhlasí, prohlašují, že vyjadřuje jejich pravou a svobodnou vůli, stvrzují svými podpisy,</w:t>
      </w:r>
      <w:r w:rsidR="00A24EA0" w:rsidRPr="00DA2CC2">
        <w:t xml:space="preserve"> že tak činí nikoliv v tísni</w:t>
      </w:r>
      <w:r w:rsidR="006E4764" w:rsidRPr="00DA2CC2">
        <w:t xml:space="preserve"> a </w:t>
      </w:r>
      <w:r w:rsidRPr="00DA2CC2">
        <w:t>za nápadně nevýhodných podmínek.</w:t>
      </w:r>
    </w:p>
    <w:p w:rsidR="00193CA9" w:rsidRPr="00DA2CC2" w:rsidRDefault="00193CA9">
      <w:pPr>
        <w:pStyle w:val="Zkladntext"/>
        <w:spacing w:line="240" w:lineRule="atLeast"/>
        <w:jc w:val="both"/>
      </w:pPr>
    </w:p>
    <w:p w:rsidR="00193CA9" w:rsidRPr="00DA2CC2" w:rsidRDefault="00193CA9">
      <w:pPr>
        <w:pStyle w:val="Zkladntext"/>
        <w:spacing w:line="240" w:lineRule="atLeast"/>
        <w:jc w:val="both"/>
      </w:pPr>
    </w:p>
    <w:p w:rsidR="00193CA9" w:rsidRPr="00DA2CC2" w:rsidRDefault="00193CA9">
      <w:pPr>
        <w:pStyle w:val="Zkladntext"/>
        <w:spacing w:line="240" w:lineRule="atLeast"/>
        <w:jc w:val="both"/>
      </w:pPr>
    </w:p>
    <w:p w:rsidR="00193CA9" w:rsidRPr="00DA2CC2" w:rsidRDefault="00193CA9">
      <w:pPr>
        <w:pStyle w:val="Zkladntext"/>
        <w:spacing w:line="240" w:lineRule="atLeast"/>
        <w:jc w:val="both"/>
      </w:pPr>
    </w:p>
    <w:p w:rsidR="00B93A97" w:rsidRPr="00DA2CC2" w:rsidRDefault="00193CA9" w:rsidP="00B93A97">
      <w:pPr>
        <w:pStyle w:val="Zkladntext"/>
        <w:spacing w:line="240" w:lineRule="atLeast"/>
        <w:ind w:left="708"/>
        <w:jc w:val="both"/>
      </w:pPr>
      <w:r w:rsidRPr="00DA2CC2">
        <w:t>V Ostravě dne</w:t>
      </w:r>
      <w:r w:rsidR="0080415A">
        <w:tab/>
      </w:r>
      <w:r w:rsidR="000B661B">
        <w:t>12.9.2019</w:t>
      </w:r>
      <w:r w:rsidR="00B93A97">
        <w:tab/>
      </w:r>
      <w:r w:rsidR="00B93A97">
        <w:tab/>
      </w:r>
      <w:r w:rsidR="00B93A97">
        <w:tab/>
      </w:r>
      <w:r w:rsidR="00B93A97">
        <w:tab/>
      </w:r>
      <w:r w:rsidR="00B93A97">
        <w:tab/>
      </w:r>
      <w:r w:rsidR="00B93A97" w:rsidRPr="00DA2CC2">
        <w:t>V</w:t>
      </w:r>
      <w:r w:rsidR="00D86F8E">
        <w:t xml:space="preserve"> Karviné </w:t>
      </w:r>
      <w:r w:rsidR="00B93A97" w:rsidRPr="00DA2CC2">
        <w:t xml:space="preserve">dne </w:t>
      </w:r>
      <w:r w:rsidR="000B661B">
        <w:t>12.9.2019</w:t>
      </w:r>
    </w:p>
    <w:p w:rsidR="00193CA9" w:rsidRPr="00DA2CC2" w:rsidRDefault="00193CA9">
      <w:pPr>
        <w:pStyle w:val="Zkladntext"/>
        <w:spacing w:line="240" w:lineRule="atLeast"/>
        <w:jc w:val="both"/>
      </w:pPr>
    </w:p>
    <w:p w:rsidR="00193CA9" w:rsidRPr="00DA2CC2" w:rsidRDefault="00193CA9">
      <w:pPr>
        <w:pStyle w:val="Zkladntext"/>
        <w:spacing w:line="240" w:lineRule="atLeast"/>
        <w:jc w:val="both"/>
      </w:pPr>
    </w:p>
    <w:p w:rsidR="00193CA9" w:rsidRDefault="00193CA9">
      <w:pPr>
        <w:pStyle w:val="Zkladntext"/>
        <w:spacing w:line="240" w:lineRule="atLeast"/>
        <w:jc w:val="both"/>
      </w:pPr>
    </w:p>
    <w:p w:rsidR="00193CA9" w:rsidRPr="00DA2CC2" w:rsidRDefault="00193CA9">
      <w:pPr>
        <w:pStyle w:val="Zkladntext"/>
        <w:spacing w:line="240" w:lineRule="atLeast"/>
        <w:jc w:val="both"/>
      </w:pPr>
    </w:p>
    <w:p w:rsidR="00193CA9" w:rsidRPr="00DA2CC2" w:rsidRDefault="00193CA9">
      <w:pPr>
        <w:pStyle w:val="Zkladntext"/>
        <w:spacing w:line="240" w:lineRule="atLeast"/>
        <w:jc w:val="both"/>
      </w:pPr>
    </w:p>
    <w:p w:rsidR="00193CA9" w:rsidRPr="00DA2CC2" w:rsidRDefault="00193CA9">
      <w:pPr>
        <w:spacing w:line="240" w:lineRule="atLeast"/>
      </w:pPr>
      <w:r w:rsidRPr="00DA2CC2">
        <w:t>…………………………………………</w:t>
      </w:r>
      <w:r w:rsidRPr="00DA2CC2">
        <w:tab/>
      </w:r>
      <w:r w:rsidRPr="00DA2CC2">
        <w:tab/>
        <w:t>……………………………………………</w:t>
      </w:r>
    </w:p>
    <w:p w:rsidR="00193CA9" w:rsidRPr="00DA2CC2" w:rsidRDefault="00193CA9" w:rsidP="00232FBB">
      <w:pPr>
        <w:pStyle w:val="Zkladntext"/>
        <w:ind w:left="708" w:firstLine="708"/>
        <w:jc w:val="both"/>
        <w:rPr>
          <w:b/>
        </w:rPr>
      </w:pPr>
      <w:r w:rsidRPr="00DA2CC2">
        <w:t>poskytovatel</w:t>
      </w:r>
      <w:r w:rsidRPr="00DA2CC2">
        <w:tab/>
      </w:r>
      <w:r w:rsidRPr="00DA2CC2">
        <w:tab/>
      </w:r>
      <w:r w:rsidRPr="00DA2CC2">
        <w:tab/>
      </w:r>
      <w:r w:rsidRPr="00DA2CC2">
        <w:tab/>
      </w:r>
      <w:r w:rsidRPr="00DA2CC2">
        <w:tab/>
      </w:r>
      <w:r w:rsidRPr="00DA2CC2">
        <w:tab/>
        <w:t>zadavatel</w:t>
      </w:r>
    </w:p>
    <w:p w:rsidR="00193CA9" w:rsidRPr="00DA2CC2" w:rsidRDefault="00193CA9">
      <w:pPr>
        <w:jc w:val="center"/>
        <w:rPr>
          <w:b/>
        </w:rPr>
      </w:pPr>
    </w:p>
    <w:sectPr w:rsidR="00193CA9" w:rsidRPr="00DA2CC2" w:rsidSect="005C186F">
      <w:headerReference w:type="even" r:id="rId10"/>
      <w:headerReference w:type="default" r:id="rId11"/>
      <w:footerReference w:type="default" r:id="rId12"/>
      <w:pgSz w:w="11906" w:h="16838"/>
      <w:pgMar w:top="969" w:right="1417" w:bottom="1417" w:left="1417" w:header="708" w:footer="1235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3522" w:rsidRDefault="00203522">
      <w:r>
        <w:separator/>
      </w:r>
    </w:p>
  </w:endnote>
  <w:endnote w:type="continuationSeparator" w:id="0">
    <w:p w:rsidR="00203522" w:rsidRDefault="002035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2DDF" w:rsidRDefault="001B2DDF">
    <w:pPr>
      <w:pStyle w:val="Zpat"/>
      <w:pBdr>
        <w:bottom w:val="single" w:sz="4" w:space="1" w:color="auto"/>
      </w:pBdr>
      <w:jc w:val="center"/>
      <w:rPr>
        <w:color w:val="000000"/>
        <w:sz w:val="18"/>
      </w:rPr>
    </w:pPr>
    <w:r>
      <w:rPr>
        <w:color w:val="000000"/>
        <w:sz w:val="18"/>
      </w:rPr>
      <w:t>Cloverleaf Limited s. r.o.</w:t>
    </w:r>
  </w:p>
  <w:p w:rsidR="001B2DDF" w:rsidRDefault="001B2DDF">
    <w:pPr>
      <w:pStyle w:val="Zpat"/>
      <w:rPr>
        <w:color w:val="000000"/>
        <w:sz w:val="18"/>
      </w:rPr>
    </w:pPr>
    <w:r>
      <w:rPr>
        <w:color w:val="000000"/>
        <w:sz w:val="18"/>
      </w:rPr>
      <w:t>Puchmajerova 489/7, 702 00  Ostrava</w:t>
    </w:r>
    <w:r>
      <w:rPr>
        <w:color w:val="000000"/>
        <w:sz w:val="18"/>
      </w:rPr>
      <w:tab/>
    </w:r>
    <w:r>
      <w:rPr>
        <w:color w:val="000000"/>
        <w:sz w:val="18"/>
      </w:rPr>
      <w:tab/>
      <w:t>tel: 596 633 573 - 4</w:t>
    </w:r>
    <w:r>
      <w:rPr>
        <w:color w:val="000000"/>
        <w:sz w:val="18"/>
      </w:rPr>
      <w:tab/>
    </w:r>
  </w:p>
  <w:p w:rsidR="001B2DDF" w:rsidRDefault="001B2DDF">
    <w:pPr>
      <w:pStyle w:val="Zpat"/>
      <w:rPr>
        <w:color w:val="000000"/>
        <w:sz w:val="18"/>
      </w:rPr>
    </w:pPr>
    <w:r>
      <w:rPr>
        <w:color w:val="000000"/>
        <w:sz w:val="18"/>
      </w:rPr>
      <w:t xml:space="preserve">IČO </w:t>
    </w:r>
    <w:r w:rsidRPr="00B65A04">
      <w:rPr>
        <w:color w:val="000000"/>
        <w:sz w:val="18"/>
      </w:rPr>
      <w:t>26 82 95 09</w:t>
    </w:r>
    <w:r>
      <w:rPr>
        <w:color w:val="000000"/>
        <w:sz w:val="18"/>
      </w:rPr>
      <w:tab/>
    </w:r>
    <w:r>
      <w:rPr>
        <w:color w:val="000000"/>
        <w:sz w:val="18"/>
      </w:rPr>
      <w:tab/>
    </w:r>
    <w:r w:rsidRPr="00CB3ADE">
      <w:rPr>
        <w:color w:val="000000"/>
        <w:sz w:val="18"/>
      </w:rPr>
      <w:t>www.cloverleaf.cz</w:t>
    </w:r>
  </w:p>
  <w:p w:rsidR="001B2DDF" w:rsidRDefault="001B2DDF">
    <w:pPr>
      <w:pStyle w:val="Zpat"/>
      <w:rPr>
        <w:color w:val="000000"/>
        <w:sz w:val="18"/>
      </w:rPr>
    </w:pPr>
    <w:r>
      <w:rPr>
        <w:color w:val="000000"/>
        <w:sz w:val="18"/>
      </w:rPr>
      <w:t>DIČ CZ</w:t>
    </w:r>
    <w:r w:rsidRPr="00B65A04">
      <w:rPr>
        <w:color w:val="000000"/>
        <w:sz w:val="18"/>
      </w:rPr>
      <w:t>26 82 95 09</w:t>
    </w:r>
    <w:r>
      <w:rPr>
        <w:color w:val="000000"/>
        <w:sz w:val="18"/>
      </w:rPr>
      <w:tab/>
    </w:r>
    <w:r>
      <w:rPr>
        <w:color w:val="000000"/>
        <w:sz w:val="18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3522" w:rsidRDefault="00203522">
      <w:r>
        <w:separator/>
      </w:r>
    </w:p>
  </w:footnote>
  <w:footnote w:type="continuationSeparator" w:id="0">
    <w:p w:rsidR="00203522" w:rsidRDefault="002035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2DDF" w:rsidRDefault="001C2D9A">
    <w:pPr>
      <w:pStyle w:val="Zhlav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1B2DDF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1B2DDF" w:rsidRDefault="001B2DDF">
    <w:pPr>
      <w:pStyle w:val="Zhlav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2DDF" w:rsidRDefault="001C2D9A">
    <w:pPr>
      <w:pStyle w:val="Zhlav"/>
      <w:framePr w:wrap="around" w:vAnchor="text" w:hAnchor="margin" w:xAlign="right" w:y="1"/>
      <w:rPr>
        <w:rStyle w:val="slostrnky"/>
        <w:color w:val="000000"/>
        <w:sz w:val="18"/>
      </w:rPr>
    </w:pPr>
    <w:r>
      <w:rPr>
        <w:rStyle w:val="slostrnky"/>
        <w:color w:val="000000"/>
        <w:sz w:val="18"/>
      </w:rPr>
      <w:fldChar w:fldCharType="begin"/>
    </w:r>
    <w:r w:rsidR="001B2DDF">
      <w:rPr>
        <w:rStyle w:val="slostrnky"/>
        <w:color w:val="000000"/>
        <w:sz w:val="18"/>
      </w:rPr>
      <w:instrText xml:space="preserve">PAGE  </w:instrText>
    </w:r>
    <w:r>
      <w:rPr>
        <w:rStyle w:val="slostrnky"/>
        <w:color w:val="000000"/>
        <w:sz w:val="18"/>
      </w:rPr>
      <w:fldChar w:fldCharType="separate"/>
    </w:r>
    <w:r w:rsidR="00FB4AD4">
      <w:rPr>
        <w:rStyle w:val="slostrnky"/>
        <w:noProof/>
        <w:color w:val="000000"/>
        <w:sz w:val="18"/>
      </w:rPr>
      <w:t>4</w:t>
    </w:r>
    <w:r>
      <w:rPr>
        <w:rStyle w:val="slostrnky"/>
        <w:color w:val="000000"/>
        <w:sz w:val="18"/>
      </w:rPr>
      <w:fldChar w:fldCharType="end"/>
    </w:r>
  </w:p>
  <w:p w:rsidR="001B2DDF" w:rsidRDefault="001B2DDF">
    <w:pPr>
      <w:pStyle w:val="Zhlav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D3CB97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19185B"/>
    <w:multiLevelType w:val="singleLevel"/>
    <w:tmpl w:val="013A5A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>
    <w:nsid w:val="0812387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A1321D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FFE3343"/>
    <w:multiLevelType w:val="singleLevel"/>
    <w:tmpl w:val="0B120AE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 w:val="0"/>
      </w:rPr>
    </w:lvl>
  </w:abstractNum>
  <w:abstractNum w:abstractNumId="5">
    <w:nsid w:val="17CC2D4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99B06DD"/>
    <w:multiLevelType w:val="singleLevel"/>
    <w:tmpl w:val="0409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</w:abstractNum>
  <w:abstractNum w:abstractNumId="7">
    <w:nsid w:val="2C8F29D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205300B"/>
    <w:multiLevelType w:val="singleLevel"/>
    <w:tmpl w:val="AE9E804E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9">
    <w:nsid w:val="3D6B7B7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401640B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55CD63D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57ED5964"/>
    <w:multiLevelType w:val="singleLevel"/>
    <w:tmpl w:val="1D186F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5B4B056B"/>
    <w:multiLevelType w:val="singleLevel"/>
    <w:tmpl w:val="F86AAE0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5CE91E6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761E30E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7AD3507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6"/>
  </w:num>
  <w:num w:numId="2">
    <w:abstractNumId w:val="15"/>
  </w:num>
  <w:num w:numId="3">
    <w:abstractNumId w:val="16"/>
  </w:num>
  <w:num w:numId="4">
    <w:abstractNumId w:val="5"/>
  </w:num>
  <w:num w:numId="5">
    <w:abstractNumId w:val="1"/>
  </w:num>
  <w:num w:numId="6">
    <w:abstractNumId w:val="11"/>
  </w:num>
  <w:num w:numId="7">
    <w:abstractNumId w:val="3"/>
  </w:num>
  <w:num w:numId="8">
    <w:abstractNumId w:val="9"/>
  </w:num>
  <w:num w:numId="9">
    <w:abstractNumId w:val="4"/>
  </w:num>
  <w:num w:numId="10">
    <w:abstractNumId w:val="13"/>
  </w:num>
  <w:num w:numId="11">
    <w:abstractNumId w:val="10"/>
  </w:num>
  <w:num w:numId="12">
    <w:abstractNumId w:val="12"/>
  </w:num>
  <w:num w:numId="13">
    <w:abstractNumId w:val="8"/>
  </w:num>
  <w:num w:numId="14">
    <w:abstractNumId w:val="14"/>
  </w:num>
  <w:num w:numId="15">
    <w:abstractNumId w:val="7"/>
  </w:num>
  <w:num w:numId="16">
    <w:abstractNumId w:val="2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6"/>
  <w:proofState w:spelling="clean" w:grammar="clean"/>
  <w:documentProtection w:edit="forms" w:formatting="1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775B87"/>
    <w:rsid w:val="000110CB"/>
    <w:rsid w:val="00013B47"/>
    <w:rsid w:val="00032D3F"/>
    <w:rsid w:val="00047F7D"/>
    <w:rsid w:val="000B661B"/>
    <w:rsid w:val="000C1DF3"/>
    <w:rsid w:val="000D5E00"/>
    <w:rsid w:val="000E1A43"/>
    <w:rsid w:val="00121AB7"/>
    <w:rsid w:val="0018670D"/>
    <w:rsid w:val="00193CA9"/>
    <w:rsid w:val="001B2DDF"/>
    <w:rsid w:val="001C2D9A"/>
    <w:rsid w:val="001D6677"/>
    <w:rsid w:val="001F709C"/>
    <w:rsid w:val="00203522"/>
    <w:rsid w:val="00222EC8"/>
    <w:rsid w:val="00232FBB"/>
    <w:rsid w:val="002374B6"/>
    <w:rsid w:val="00257DEB"/>
    <w:rsid w:val="002C1BA7"/>
    <w:rsid w:val="00305414"/>
    <w:rsid w:val="00333518"/>
    <w:rsid w:val="0039041F"/>
    <w:rsid w:val="003925F8"/>
    <w:rsid w:val="003C4300"/>
    <w:rsid w:val="003F10D1"/>
    <w:rsid w:val="00413FBA"/>
    <w:rsid w:val="0043481F"/>
    <w:rsid w:val="00447688"/>
    <w:rsid w:val="004B4CCF"/>
    <w:rsid w:val="004C226A"/>
    <w:rsid w:val="004C265E"/>
    <w:rsid w:val="00512BDE"/>
    <w:rsid w:val="005520E8"/>
    <w:rsid w:val="0057643D"/>
    <w:rsid w:val="005922F5"/>
    <w:rsid w:val="005C186F"/>
    <w:rsid w:val="005D2A1A"/>
    <w:rsid w:val="005D5A86"/>
    <w:rsid w:val="005E7B83"/>
    <w:rsid w:val="006412B1"/>
    <w:rsid w:val="00671D97"/>
    <w:rsid w:val="006A4DCF"/>
    <w:rsid w:val="006A5134"/>
    <w:rsid w:val="006E4764"/>
    <w:rsid w:val="006F07BB"/>
    <w:rsid w:val="006F50C5"/>
    <w:rsid w:val="00755254"/>
    <w:rsid w:val="00775B87"/>
    <w:rsid w:val="00775E27"/>
    <w:rsid w:val="00776505"/>
    <w:rsid w:val="007931E9"/>
    <w:rsid w:val="007A2CBC"/>
    <w:rsid w:val="007C7B97"/>
    <w:rsid w:val="007D6B55"/>
    <w:rsid w:val="0080415A"/>
    <w:rsid w:val="00827481"/>
    <w:rsid w:val="00860421"/>
    <w:rsid w:val="00881C15"/>
    <w:rsid w:val="00891582"/>
    <w:rsid w:val="00901C70"/>
    <w:rsid w:val="00931AEB"/>
    <w:rsid w:val="00966AC2"/>
    <w:rsid w:val="0099613A"/>
    <w:rsid w:val="009A45C1"/>
    <w:rsid w:val="009C3222"/>
    <w:rsid w:val="00A12A40"/>
    <w:rsid w:val="00A24EA0"/>
    <w:rsid w:val="00A364A0"/>
    <w:rsid w:val="00A3773F"/>
    <w:rsid w:val="00A56390"/>
    <w:rsid w:val="00AB43EA"/>
    <w:rsid w:val="00AB5C5B"/>
    <w:rsid w:val="00B32205"/>
    <w:rsid w:val="00B63F2A"/>
    <w:rsid w:val="00B65A04"/>
    <w:rsid w:val="00B93A97"/>
    <w:rsid w:val="00BE7AD5"/>
    <w:rsid w:val="00C052C0"/>
    <w:rsid w:val="00C10605"/>
    <w:rsid w:val="00C30C73"/>
    <w:rsid w:val="00C553B5"/>
    <w:rsid w:val="00C6634D"/>
    <w:rsid w:val="00CB3ADE"/>
    <w:rsid w:val="00D86F8E"/>
    <w:rsid w:val="00DA2CC2"/>
    <w:rsid w:val="00DB1742"/>
    <w:rsid w:val="00DB2974"/>
    <w:rsid w:val="00E11C64"/>
    <w:rsid w:val="00E12DD9"/>
    <w:rsid w:val="00E264C3"/>
    <w:rsid w:val="00E31888"/>
    <w:rsid w:val="00E35A46"/>
    <w:rsid w:val="00E45D73"/>
    <w:rsid w:val="00E50784"/>
    <w:rsid w:val="00E50E06"/>
    <w:rsid w:val="00E57571"/>
    <w:rsid w:val="00E80288"/>
    <w:rsid w:val="00F117E9"/>
    <w:rsid w:val="00F30FC3"/>
    <w:rsid w:val="00F7044C"/>
    <w:rsid w:val="00F85B76"/>
    <w:rsid w:val="00F85DC5"/>
    <w:rsid w:val="00FB4AD4"/>
    <w:rsid w:val="00FB5DF2"/>
    <w:rsid w:val="00FE61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C186F"/>
    <w:pPr>
      <w:jc w:val="both"/>
    </w:pPr>
    <w:rPr>
      <w:sz w:val="24"/>
    </w:rPr>
  </w:style>
  <w:style w:type="paragraph" w:styleId="Nadpis1">
    <w:name w:val="heading 1"/>
    <w:basedOn w:val="Normln"/>
    <w:next w:val="Normln"/>
    <w:qFormat/>
    <w:rsid w:val="005C186F"/>
    <w:pPr>
      <w:keepNext/>
      <w:jc w:val="center"/>
      <w:outlineLvl w:val="0"/>
    </w:pPr>
    <w:rPr>
      <w:b/>
    </w:rPr>
  </w:style>
  <w:style w:type="paragraph" w:styleId="Nadpis2">
    <w:name w:val="heading 2"/>
    <w:basedOn w:val="Normln"/>
    <w:next w:val="Normln"/>
    <w:qFormat/>
    <w:rsid w:val="005C186F"/>
    <w:pPr>
      <w:keepNext/>
      <w:outlineLvl w:val="1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1">
    <w:name w:val="Styl1"/>
    <w:basedOn w:val="Normln"/>
    <w:rsid w:val="005C186F"/>
  </w:style>
  <w:style w:type="paragraph" w:styleId="Zkladntext">
    <w:name w:val="Body Text"/>
    <w:basedOn w:val="Normln"/>
    <w:semiHidden/>
    <w:rsid w:val="005C186F"/>
    <w:pPr>
      <w:jc w:val="center"/>
    </w:pPr>
  </w:style>
  <w:style w:type="paragraph" w:styleId="Nzev">
    <w:name w:val="Title"/>
    <w:basedOn w:val="Normln"/>
    <w:qFormat/>
    <w:rsid w:val="005C186F"/>
    <w:pPr>
      <w:jc w:val="center"/>
    </w:pPr>
    <w:rPr>
      <w:rFonts w:ascii="Garamond" w:hAnsi="Garamond"/>
      <w:b/>
      <w:sz w:val="28"/>
    </w:rPr>
  </w:style>
  <w:style w:type="paragraph" w:styleId="Zhlav">
    <w:name w:val="header"/>
    <w:basedOn w:val="Normln"/>
    <w:semiHidden/>
    <w:rsid w:val="005C186F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5C186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5C186F"/>
  </w:style>
  <w:style w:type="character" w:styleId="Hypertextovodkaz">
    <w:name w:val="Hyperlink"/>
    <w:uiPriority w:val="99"/>
    <w:unhideWhenUsed/>
    <w:rsid w:val="00F30FC3"/>
    <w:rPr>
      <w:color w:val="0000FF"/>
      <w:u w:val="single"/>
    </w:rPr>
  </w:style>
  <w:style w:type="paragraph" w:customStyle="1" w:styleId="pedformtovantext">
    <w:name w:val="pedformtovantext"/>
    <w:basedOn w:val="Normln"/>
    <w:rsid w:val="00F30FC3"/>
    <w:pPr>
      <w:spacing w:before="100" w:beforeAutospacing="1" w:after="100" w:afterAutospacing="1"/>
      <w:jc w:val="left"/>
    </w:pPr>
    <w:rPr>
      <w:rFonts w:eastAsia="Calibri"/>
      <w:szCs w:val="24"/>
    </w:rPr>
  </w:style>
  <w:style w:type="character" w:styleId="Siln">
    <w:name w:val="Strong"/>
    <w:uiPriority w:val="22"/>
    <w:qFormat/>
    <w:rsid w:val="00AB5C5B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12DD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2DD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8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konom@sps-karvina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7CEA2-2C87-47F6-BD1A-D3B6CC106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59</Words>
  <Characters>7429</Characters>
  <Application>Microsoft Office Word</Application>
  <DocSecurity>0</DocSecurity>
  <Lines>61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LOUVA</vt:lpstr>
      <vt:lpstr>SMLOUVA</vt:lpstr>
    </vt:vector>
  </TitlesOfParts>
  <Company>ADAK</Company>
  <LinksUpToDate>false</LinksUpToDate>
  <CharactersWithSpaces>8671</CharactersWithSpaces>
  <SharedDoc>false</SharedDoc>
  <HLinks>
    <vt:vector size="6" baseType="variant">
      <vt:variant>
        <vt:i4>3604560</vt:i4>
      </vt:variant>
      <vt:variant>
        <vt:i4>0</vt:i4>
      </vt:variant>
      <vt:variant>
        <vt:i4>0</vt:i4>
      </vt:variant>
      <vt:variant>
        <vt:i4>5</vt:i4>
      </vt:variant>
      <vt:variant>
        <vt:lpwstr>mailto:ekonom@sps-karvina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creator>Sylva Pahutová</dc:creator>
  <cp:lastModifiedBy>paj</cp:lastModifiedBy>
  <cp:revision>2</cp:revision>
  <cp:lastPrinted>2004-03-17T07:36:00Z</cp:lastPrinted>
  <dcterms:created xsi:type="dcterms:W3CDTF">2019-09-12T07:44:00Z</dcterms:created>
  <dcterms:modified xsi:type="dcterms:W3CDTF">2019-09-12T07:44:00Z</dcterms:modified>
</cp:coreProperties>
</file>